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A6" w:rsidRDefault="003F7DA6" w:rsidP="002E236C">
      <w:pPr>
        <w:spacing w:after="0"/>
      </w:pPr>
    </w:p>
    <w:p w:rsidR="007C1B1A" w:rsidRDefault="00DB7805" w:rsidP="002E236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3F7DA6" w:rsidRPr="003F7DA6">
        <w:rPr>
          <w:rFonts w:ascii="Times New Roman" w:hAnsi="Times New Roman" w:cs="Times New Roman"/>
          <w:b/>
          <w:sz w:val="26"/>
          <w:szCs w:val="26"/>
        </w:rPr>
        <w:t xml:space="preserve">DE BANCA DE DEFESA DE </w:t>
      </w:r>
      <w:r w:rsidR="001800DB">
        <w:rPr>
          <w:rFonts w:ascii="Times New Roman" w:hAnsi="Times New Roman" w:cs="Times New Roman"/>
          <w:b/>
          <w:sz w:val="26"/>
          <w:szCs w:val="26"/>
        </w:rPr>
        <w:t>TESE</w:t>
      </w:r>
    </w:p>
    <w:p w:rsidR="003F7DA6" w:rsidRDefault="0018249B" w:rsidP="0018249B">
      <w:pPr>
        <w:pStyle w:val="SemEspaamen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A91027">
        <w:rPr>
          <w:rFonts w:ascii="Times New Roman" w:hAnsi="Times New Roman" w:cs="Times New Roman"/>
          <w:i/>
          <w:sz w:val="20"/>
          <w:szCs w:val="20"/>
        </w:rPr>
        <w:t xml:space="preserve">Este formulário deve ser preenchido pelo orientador e enviado à </w:t>
      </w:r>
      <w:r w:rsidRPr="00A91027">
        <w:rPr>
          <w:rFonts w:ascii="Times New Roman" w:hAnsi="Times New Roman" w:cs="Times New Roman"/>
          <w:b/>
          <w:i/>
          <w:sz w:val="20"/>
          <w:szCs w:val="20"/>
        </w:rPr>
        <w:t>Secretaria de Pós-Graduação</w:t>
      </w:r>
      <w:r w:rsidRPr="00A9102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A910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om </w:t>
      </w:r>
      <w:r w:rsidRPr="00A9102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0 dias</w:t>
      </w:r>
      <w:r w:rsidRPr="00A910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e antecedência</w:t>
      </w:r>
      <w:r w:rsidRPr="00A91027">
        <w:rPr>
          <w:rFonts w:ascii="Times New Roman" w:hAnsi="Times New Roman" w:cs="Times New Roman"/>
          <w:i/>
          <w:sz w:val="20"/>
          <w:szCs w:val="20"/>
        </w:rPr>
        <w:t xml:space="preserve"> à data da defesa do(a) discente. Caso a indicação não ocorra dent</w:t>
      </w:r>
      <w:bookmarkStart w:id="0" w:name="_GoBack"/>
      <w:bookmarkEnd w:id="0"/>
      <w:r w:rsidRPr="00A91027">
        <w:rPr>
          <w:rFonts w:ascii="Times New Roman" w:hAnsi="Times New Roman" w:cs="Times New Roman"/>
          <w:i/>
          <w:sz w:val="20"/>
          <w:szCs w:val="20"/>
        </w:rPr>
        <w:t>ro d</w:t>
      </w:r>
      <w:r w:rsidR="00AB036B">
        <w:rPr>
          <w:rFonts w:ascii="Times New Roman" w:hAnsi="Times New Roman" w:cs="Times New Roman"/>
          <w:i/>
          <w:sz w:val="20"/>
          <w:szCs w:val="20"/>
        </w:rPr>
        <w:t>esse</w:t>
      </w:r>
      <w:r w:rsidRPr="00A91027">
        <w:rPr>
          <w:rFonts w:ascii="Times New Roman" w:hAnsi="Times New Roman" w:cs="Times New Roman"/>
          <w:i/>
          <w:sz w:val="20"/>
          <w:szCs w:val="20"/>
        </w:rPr>
        <w:t xml:space="preserve"> prazo, não há garantia de que a banca ocorrerá na data solicitada.</w:t>
      </w:r>
    </w:p>
    <w:p w:rsidR="00B05910" w:rsidRPr="0018249B" w:rsidRDefault="00B05910" w:rsidP="00FC433E">
      <w:pPr>
        <w:pStyle w:val="SemEspaamen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tbl>
      <w:tblPr>
        <w:tblStyle w:val="Tabelacomgrade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5"/>
        <w:gridCol w:w="2342"/>
        <w:gridCol w:w="3036"/>
      </w:tblGrid>
      <w:tr w:rsidR="003F7DA6" w:rsidTr="006E26C9">
        <w:trPr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:rsidR="003F7DA6" w:rsidRDefault="003F7DA6" w:rsidP="006B58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DA6">
              <w:rPr>
                <w:rFonts w:ascii="Times New Roman" w:hAnsi="Times New Roman" w:cs="Times New Roman"/>
                <w:b/>
                <w:sz w:val="26"/>
              </w:rPr>
              <w:t>DADOS DA BANCA</w:t>
            </w:r>
          </w:p>
        </w:tc>
      </w:tr>
      <w:tr w:rsidR="003F7DA6" w:rsidTr="006E26C9">
        <w:trPr>
          <w:trHeight w:val="340"/>
          <w:jc w:val="center"/>
        </w:trPr>
        <w:tc>
          <w:tcPr>
            <w:tcW w:w="7737" w:type="dxa"/>
            <w:gridSpan w:val="2"/>
            <w:vAlign w:val="center"/>
          </w:tcPr>
          <w:p w:rsidR="003F7DA6" w:rsidRDefault="003F7DA6" w:rsidP="00C54A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grama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) POSLIT     (    ) PPGL   </w:t>
            </w:r>
          </w:p>
        </w:tc>
        <w:tc>
          <w:tcPr>
            <w:tcW w:w="3036" w:type="dxa"/>
            <w:vAlign w:val="center"/>
          </w:tcPr>
          <w:p w:rsidR="003F7DA6" w:rsidRDefault="003F7DA6" w:rsidP="001800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DA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Nível: </w:t>
            </w:r>
            <w:r w:rsidR="001800DB">
              <w:rPr>
                <w:rFonts w:ascii="Times New Roman" w:hAnsi="Times New Roman" w:cs="Times New Roman"/>
                <w:b/>
                <w:sz w:val="24"/>
                <w:szCs w:val="26"/>
              </w:rPr>
              <w:t>Doutorado</w:t>
            </w:r>
          </w:p>
        </w:tc>
      </w:tr>
      <w:tr w:rsidR="003F7DA6" w:rsidTr="006E26C9">
        <w:trPr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:rsidR="003F7DA6" w:rsidRDefault="003F7DA6" w:rsidP="006B58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DA6">
              <w:rPr>
                <w:rFonts w:ascii="Times New Roman" w:hAnsi="Times New Roman" w:cs="Times New Roman"/>
                <w:b/>
                <w:sz w:val="24"/>
              </w:rPr>
              <w:t>Nome completo do(a) aluno(a):</w:t>
            </w:r>
          </w:p>
        </w:tc>
      </w:tr>
      <w:tr w:rsidR="003F7DA6" w:rsidTr="006E26C9">
        <w:trPr>
          <w:trHeight w:val="340"/>
          <w:jc w:val="center"/>
        </w:trPr>
        <w:tc>
          <w:tcPr>
            <w:tcW w:w="5395" w:type="dxa"/>
            <w:vAlign w:val="center"/>
          </w:tcPr>
          <w:p w:rsidR="003F7DA6" w:rsidRPr="003F7DA6" w:rsidRDefault="003F7DA6" w:rsidP="006B5892">
            <w:pPr>
              <w:pStyle w:val="SemEspaamento"/>
              <w:rPr>
                <w:rFonts w:ascii="Times New Roman" w:hAnsi="Times New Roman" w:cs="Times New Roman"/>
                <w:b/>
              </w:rPr>
            </w:pPr>
            <w:r w:rsidRPr="003F7DA6">
              <w:rPr>
                <w:rFonts w:ascii="Times New Roman" w:hAnsi="Times New Roman" w:cs="Times New Roman"/>
                <w:b/>
                <w:sz w:val="24"/>
              </w:rPr>
              <w:t>Matrícula:</w:t>
            </w:r>
          </w:p>
        </w:tc>
        <w:tc>
          <w:tcPr>
            <w:tcW w:w="5378" w:type="dxa"/>
            <w:gridSpan w:val="2"/>
            <w:vAlign w:val="center"/>
          </w:tcPr>
          <w:p w:rsidR="003F7DA6" w:rsidRPr="003F7DA6" w:rsidRDefault="003F7DA6" w:rsidP="006B5892">
            <w:pPr>
              <w:pStyle w:val="SemEspaamen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po de banca: </w:t>
            </w:r>
            <w:proofErr w:type="gramStart"/>
            <w:r w:rsidRPr="0025359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5359E">
              <w:rPr>
                <w:rFonts w:ascii="Times New Roman" w:hAnsi="Times New Roman" w:cs="Times New Roman"/>
              </w:rPr>
              <w:t xml:space="preserve">  ) </w:t>
            </w:r>
            <w:r w:rsidR="006E26C9">
              <w:rPr>
                <w:rFonts w:ascii="Times New Roman" w:hAnsi="Times New Roman" w:cs="Times New Roman"/>
              </w:rPr>
              <w:t>Defesa</w:t>
            </w:r>
            <w:r w:rsidRPr="0025359E">
              <w:rPr>
                <w:rFonts w:ascii="Times New Roman" w:hAnsi="Times New Roman" w:cs="Times New Roman"/>
              </w:rPr>
              <w:t xml:space="preserve">  </w:t>
            </w:r>
            <w:r w:rsidR="0025359E" w:rsidRPr="0025359E">
              <w:rPr>
                <w:rFonts w:ascii="Times New Roman" w:hAnsi="Times New Roman" w:cs="Times New Roman"/>
              </w:rPr>
              <w:t xml:space="preserve">     </w:t>
            </w:r>
            <w:r w:rsidRPr="0025359E">
              <w:rPr>
                <w:rFonts w:ascii="Times New Roman" w:hAnsi="Times New Roman" w:cs="Times New Roman"/>
              </w:rPr>
              <w:t>(    ) Reformulação</w:t>
            </w:r>
          </w:p>
        </w:tc>
      </w:tr>
      <w:tr w:rsidR="003F7DA6" w:rsidTr="006E26C9">
        <w:trPr>
          <w:trHeight w:val="680"/>
          <w:jc w:val="center"/>
        </w:trPr>
        <w:tc>
          <w:tcPr>
            <w:tcW w:w="10773" w:type="dxa"/>
            <w:gridSpan w:val="3"/>
            <w:vAlign w:val="center"/>
          </w:tcPr>
          <w:p w:rsidR="003F7DA6" w:rsidRPr="003F7DA6" w:rsidRDefault="003F7DA6" w:rsidP="006B5892">
            <w:pPr>
              <w:rPr>
                <w:rFonts w:ascii="Times New Roman" w:hAnsi="Times New Roman" w:cs="Times New Roman"/>
                <w:sz w:val="24"/>
              </w:rPr>
            </w:pPr>
            <w:r w:rsidRPr="003F7DA6">
              <w:rPr>
                <w:rFonts w:ascii="Times New Roman" w:hAnsi="Times New Roman" w:cs="Times New Roman"/>
                <w:b/>
                <w:sz w:val="24"/>
              </w:rPr>
              <w:t>Bolsa de Fomento (CAPES,</w:t>
            </w:r>
            <w:r w:rsidRPr="003F7DA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F7DA6">
              <w:rPr>
                <w:rFonts w:ascii="Times New Roman" w:hAnsi="Times New Roman" w:cs="Times New Roman"/>
                <w:b/>
                <w:sz w:val="24"/>
              </w:rPr>
              <w:t>CNPq,</w:t>
            </w:r>
            <w:r w:rsidRPr="003F7DA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F7DA6">
              <w:rPr>
                <w:rFonts w:ascii="Times New Roman" w:hAnsi="Times New Roman" w:cs="Times New Roman"/>
                <w:b/>
                <w:spacing w:val="-4"/>
                <w:sz w:val="24"/>
              </w:rPr>
              <w:t>FAPDF...):</w:t>
            </w:r>
            <w:r w:rsidR="006E26C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    ) Não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6E26C9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(    ) Sim </w:t>
            </w:r>
            <w:r w:rsidRPr="003F7DA6">
              <w:rPr>
                <w:rFonts w:ascii="Times New Roman" w:hAnsi="Times New Roman" w:cs="Times New Roman"/>
                <w:b/>
                <w:sz w:val="24"/>
              </w:rPr>
              <w:t>Qual?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</w:tc>
      </w:tr>
      <w:tr w:rsidR="003F7DA6" w:rsidTr="006E26C9">
        <w:trPr>
          <w:trHeight w:val="680"/>
          <w:jc w:val="center"/>
        </w:trPr>
        <w:tc>
          <w:tcPr>
            <w:tcW w:w="10773" w:type="dxa"/>
            <w:gridSpan w:val="3"/>
            <w:vAlign w:val="center"/>
          </w:tcPr>
          <w:p w:rsidR="003F7DA6" w:rsidRPr="003F7DA6" w:rsidRDefault="003F7DA6" w:rsidP="00782838">
            <w:pPr>
              <w:spacing w:before="26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F7DA6">
              <w:rPr>
                <w:rFonts w:ascii="Times New Roman" w:hAnsi="Times New Roman" w:cs="Times New Roman"/>
                <w:b/>
                <w:sz w:val="24"/>
                <w:szCs w:val="26"/>
              </w:rPr>
              <w:t>Título: 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_______</w:t>
            </w:r>
          </w:p>
          <w:p w:rsidR="003F7DA6" w:rsidRDefault="003F7DA6" w:rsidP="00782838">
            <w:pPr>
              <w:spacing w:before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DA6">
              <w:rPr>
                <w:rFonts w:ascii="Times New Roman" w:hAnsi="Times New Roman" w:cs="Times New Roman"/>
                <w:b/>
                <w:sz w:val="24"/>
                <w:szCs w:val="26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_______</w:t>
            </w:r>
            <w:r w:rsidR="00F85611">
              <w:rPr>
                <w:rFonts w:ascii="Times New Roman" w:hAnsi="Times New Roman" w:cs="Times New Roman"/>
                <w:b/>
                <w:sz w:val="24"/>
                <w:szCs w:val="26"/>
              </w:rPr>
              <w:t>_</w:t>
            </w:r>
          </w:p>
        </w:tc>
      </w:tr>
      <w:tr w:rsidR="006B5892" w:rsidTr="006E26C9">
        <w:trPr>
          <w:trHeight w:val="340"/>
          <w:jc w:val="center"/>
        </w:trPr>
        <w:tc>
          <w:tcPr>
            <w:tcW w:w="5395" w:type="dxa"/>
            <w:vAlign w:val="center"/>
          </w:tcPr>
          <w:p w:rsidR="006B5892" w:rsidRPr="006B5892" w:rsidRDefault="006B5892" w:rsidP="006B5892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589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Data da defesa: </w:t>
            </w:r>
          </w:p>
        </w:tc>
        <w:tc>
          <w:tcPr>
            <w:tcW w:w="5378" w:type="dxa"/>
            <w:gridSpan w:val="2"/>
            <w:vAlign w:val="center"/>
          </w:tcPr>
          <w:p w:rsidR="006B5892" w:rsidRPr="006B5892" w:rsidRDefault="006B5892" w:rsidP="006B5892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5892">
              <w:rPr>
                <w:rFonts w:ascii="Times New Roman" w:hAnsi="Times New Roman" w:cs="Times New Roman"/>
                <w:b/>
                <w:sz w:val="24"/>
                <w:szCs w:val="26"/>
              </w:rPr>
              <w:t>Horário:</w:t>
            </w:r>
          </w:p>
        </w:tc>
      </w:tr>
      <w:tr w:rsidR="00F85611" w:rsidTr="006E26C9">
        <w:trPr>
          <w:trHeight w:val="567"/>
          <w:jc w:val="center"/>
        </w:trPr>
        <w:tc>
          <w:tcPr>
            <w:tcW w:w="10773" w:type="dxa"/>
            <w:gridSpan w:val="3"/>
            <w:vAlign w:val="center"/>
          </w:tcPr>
          <w:p w:rsidR="00F85611" w:rsidRDefault="00F85611" w:rsidP="006B58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Comprov</w:t>
            </w:r>
            <w:r w:rsidRPr="00F85611">
              <w:rPr>
                <w:rFonts w:ascii="Times New Roman" w:hAnsi="Times New Roman" w:cs="Times New Roman"/>
                <w:b/>
                <w:sz w:val="24"/>
                <w:szCs w:val="26"/>
              </w:rPr>
              <w:t>ação de Publicação</w:t>
            </w:r>
            <w:r w:rsidR="001800DB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1800DB" w:rsidRPr="001800DB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="001800DB" w:rsidRPr="001800DB">
              <w:rPr>
                <w:rFonts w:ascii="Times New Roman" w:hAnsi="Times New Roman" w:cs="Times New Roman"/>
                <w:sz w:val="24"/>
              </w:rPr>
              <w:t xml:space="preserve">  ) Não       (    ) Sim</w:t>
            </w:r>
          </w:p>
          <w:p w:rsidR="00F85611" w:rsidRPr="00F85611" w:rsidRDefault="00F85611" w:rsidP="00C54AB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F85611">
              <w:rPr>
                <w:rFonts w:ascii="Times New Roman" w:hAnsi="Times New Roman" w:cs="Times New Roman"/>
                <w:b/>
              </w:rPr>
              <w:t>Obs</w:t>
            </w:r>
            <w:proofErr w:type="spellEnd"/>
            <w:r w:rsidRPr="00F85611">
              <w:rPr>
                <w:rFonts w:ascii="Times New Roman" w:hAnsi="Times New Roman" w:cs="Times New Roman"/>
                <w:b/>
              </w:rPr>
              <w:t>: Anexar o comprovante de Publicação no processo SEI</w:t>
            </w:r>
          </w:p>
        </w:tc>
      </w:tr>
      <w:tr w:rsidR="00F85611" w:rsidTr="00B05910">
        <w:trPr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:rsidR="00F85611" w:rsidRDefault="00F85611" w:rsidP="00F856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Necessidade de diárias e/ou passagens? </w:t>
            </w:r>
            <w:proofErr w:type="gramStart"/>
            <w:r w:rsidRPr="00F85611">
              <w:rPr>
                <w:rFonts w:ascii="Times New Roman" w:hAnsi="Times New Roman" w:cs="Times New Roman"/>
                <w:sz w:val="24"/>
                <w:szCs w:val="26"/>
              </w:rPr>
              <w:t xml:space="preserve">(  </w:t>
            </w:r>
            <w:proofErr w:type="gramEnd"/>
            <w:r w:rsidRPr="00F85611">
              <w:rPr>
                <w:rFonts w:ascii="Times New Roman" w:hAnsi="Times New Roman" w:cs="Times New Roman"/>
                <w:sz w:val="24"/>
                <w:szCs w:val="26"/>
              </w:rPr>
              <w:t xml:space="preserve">  ) Não   (    ) Sim</w:t>
            </w:r>
          </w:p>
          <w:p w:rsidR="005A08F9" w:rsidRPr="00B05910" w:rsidRDefault="0025359E" w:rsidP="00C54AB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aso positivo, informa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) Diárias e Passagens           (    ) Apenas Diárias           (    ) Apenas Passagens</w:t>
            </w:r>
          </w:p>
        </w:tc>
      </w:tr>
      <w:tr w:rsidR="002E236C" w:rsidRPr="005C28C3" w:rsidTr="002E236C">
        <w:trPr>
          <w:trHeight w:val="384"/>
          <w:jc w:val="center"/>
        </w:trPr>
        <w:tc>
          <w:tcPr>
            <w:tcW w:w="10773" w:type="dxa"/>
            <w:gridSpan w:val="3"/>
            <w:vAlign w:val="center"/>
          </w:tcPr>
          <w:p w:rsidR="002E236C" w:rsidRPr="005C28C3" w:rsidRDefault="002E236C" w:rsidP="00405C5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Suporte técnico na área de tradução e interpretação de Língua de Sinais Brasileira? </w:t>
            </w:r>
            <w:proofErr w:type="gramStart"/>
            <w:r w:rsidRPr="00F85611">
              <w:rPr>
                <w:rFonts w:ascii="Times New Roman" w:hAnsi="Times New Roman" w:cs="Times New Roman"/>
                <w:sz w:val="24"/>
                <w:szCs w:val="26"/>
              </w:rPr>
              <w:t xml:space="preserve">(  </w:t>
            </w:r>
            <w:proofErr w:type="gramEnd"/>
            <w:r w:rsidRPr="00F85611">
              <w:rPr>
                <w:rFonts w:ascii="Times New Roman" w:hAnsi="Times New Roman" w:cs="Times New Roman"/>
                <w:sz w:val="24"/>
                <w:szCs w:val="26"/>
              </w:rPr>
              <w:t xml:space="preserve">  ) Não   (    ) Sim</w:t>
            </w:r>
          </w:p>
        </w:tc>
      </w:tr>
    </w:tbl>
    <w:p w:rsidR="00B05910" w:rsidRDefault="00B05910" w:rsidP="002E23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comgrade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0"/>
        <w:gridCol w:w="4014"/>
        <w:gridCol w:w="3769"/>
      </w:tblGrid>
      <w:tr w:rsidR="000A661D" w:rsidTr="00567241">
        <w:trPr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:rsidR="000A661D" w:rsidRDefault="000A661D" w:rsidP="003C2C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ISSÃO EXAMINADORA</w:t>
            </w:r>
          </w:p>
        </w:tc>
      </w:tr>
      <w:tr w:rsidR="000A661D" w:rsidTr="00A84984">
        <w:trPr>
          <w:trHeight w:val="340"/>
          <w:jc w:val="center"/>
        </w:trPr>
        <w:tc>
          <w:tcPr>
            <w:tcW w:w="2990" w:type="dxa"/>
            <w:vMerge w:val="restart"/>
            <w:vAlign w:val="center"/>
          </w:tcPr>
          <w:p w:rsidR="000A661D" w:rsidRDefault="000A661D" w:rsidP="000A661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b/>
                <w:sz w:val="24"/>
                <w:szCs w:val="26"/>
              </w:rPr>
              <w:t>Presidente</w:t>
            </w:r>
          </w:p>
          <w:p w:rsidR="00B05910" w:rsidRPr="000A661D" w:rsidRDefault="00B05910" w:rsidP="000A661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56D07">
              <w:rPr>
                <w:rFonts w:ascii="Times New Roman" w:hAnsi="Times New Roman" w:cs="Times New Roman"/>
                <w:b/>
                <w:szCs w:val="24"/>
              </w:rPr>
              <w:t>(Credenciamento vigente)</w:t>
            </w:r>
          </w:p>
        </w:tc>
        <w:tc>
          <w:tcPr>
            <w:tcW w:w="7783" w:type="dxa"/>
            <w:gridSpan w:val="2"/>
          </w:tcPr>
          <w:p w:rsidR="00A84984" w:rsidRDefault="00A84984" w:rsidP="00A8498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Nome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completo:</w:t>
            </w:r>
          </w:p>
          <w:p w:rsidR="000A661D" w:rsidRPr="00343B9F" w:rsidRDefault="000A661D" w:rsidP="00782838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54ABB" w:rsidTr="00EC3A4D">
        <w:trPr>
          <w:trHeight w:val="284"/>
          <w:jc w:val="center"/>
        </w:trPr>
        <w:tc>
          <w:tcPr>
            <w:tcW w:w="2990" w:type="dxa"/>
            <w:vMerge/>
            <w:vAlign w:val="center"/>
          </w:tcPr>
          <w:p w:rsidR="00C54ABB" w:rsidRPr="000A661D" w:rsidRDefault="00C54ABB" w:rsidP="000A661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C54ABB" w:rsidRPr="000A661D" w:rsidRDefault="00C54ABB" w:rsidP="00343B9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Matrícula UnB: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</w:t>
            </w:r>
          </w:p>
        </w:tc>
      </w:tr>
      <w:tr w:rsidR="00343B9F" w:rsidTr="00CE75DF">
        <w:trPr>
          <w:trHeight w:val="340"/>
          <w:jc w:val="center"/>
        </w:trPr>
        <w:tc>
          <w:tcPr>
            <w:tcW w:w="2990" w:type="dxa"/>
            <w:vMerge w:val="restart"/>
            <w:vAlign w:val="center"/>
          </w:tcPr>
          <w:p w:rsidR="00343B9F" w:rsidRDefault="00343B9F" w:rsidP="000A661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b/>
                <w:sz w:val="24"/>
                <w:szCs w:val="26"/>
              </w:rPr>
              <w:t>Membro 1</w:t>
            </w:r>
          </w:p>
          <w:p w:rsidR="00B05910" w:rsidRPr="000A661D" w:rsidRDefault="00B05910" w:rsidP="000A661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(externo)</w:t>
            </w:r>
          </w:p>
        </w:tc>
        <w:tc>
          <w:tcPr>
            <w:tcW w:w="7783" w:type="dxa"/>
            <w:gridSpan w:val="2"/>
          </w:tcPr>
          <w:p w:rsidR="00CE75DF" w:rsidRDefault="00CE75DF" w:rsidP="00CE75D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Nome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completo:</w:t>
            </w:r>
          </w:p>
          <w:p w:rsidR="00343B9F" w:rsidRDefault="00343B9F" w:rsidP="00782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3A4D" w:rsidTr="00A47623">
        <w:trPr>
          <w:trHeight w:val="284"/>
          <w:jc w:val="center"/>
        </w:trPr>
        <w:tc>
          <w:tcPr>
            <w:tcW w:w="2990" w:type="dxa"/>
            <w:vMerge/>
            <w:vAlign w:val="center"/>
          </w:tcPr>
          <w:p w:rsidR="00EC3A4D" w:rsidRPr="000A661D" w:rsidRDefault="00EC3A4D" w:rsidP="00EC3A4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014" w:type="dxa"/>
          </w:tcPr>
          <w:p w:rsidR="00EC3A4D" w:rsidRDefault="00EC3A4D" w:rsidP="00EC3A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Matrícula UnB: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</w:t>
            </w:r>
          </w:p>
        </w:tc>
        <w:tc>
          <w:tcPr>
            <w:tcW w:w="3769" w:type="dxa"/>
          </w:tcPr>
          <w:p w:rsidR="00EC3A4D" w:rsidRDefault="00EC3A4D" w:rsidP="00EC3A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PF:             </w:t>
            </w:r>
          </w:p>
        </w:tc>
      </w:tr>
      <w:tr w:rsidR="00EC3A4D" w:rsidTr="00B8312A">
        <w:trPr>
          <w:trHeight w:val="284"/>
          <w:jc w:val="center"/>
        </w:trPr>
        <w:tc>
          <w:tcPr>
            <w:tcW w:w="2990" w:type="dxa"/>
            <w:vMerge/>
            <w:vAlign w:val="center"/>
          </w:tcPr>
          <w:p w:rsidR="00EC3A4D" w:rsidRPr="000A661D" w:rsidRDefault="00EC3A4D" w:rsidP="00EC3A4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EC3A4D" w:rsidRPr="000A661D" w:rsidRDefault="00EC3A4D" w:rsidP="00EC3A4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-mail:</w:t>
            </w:r>
          </w:p>
        </w:tc>
      </w:tr>
      <w:tr w:rsidR="006161CB" w:rsidTr="00EC3A4D">
        <w:trPr>
          <w:trHeight w:val="284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Instituição Origem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/ Departamento/Unidade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(Sigla):</w:t>
            </w:r>
          </w:p>
        </w:tc>
      </w:tr>
      <w:tr w:rsidR="006161CB" w:rsidTr="00047DC9">
        <w:trPr>
          <w:trHeight w:val="340"/>
          <w:jc w:val="center"/>
        </w:trPr>
        <w:tc>
          <w:tcPr>
            <w:tcW w:w="2990" w:type="dxa"/>
            <w:vMerge w:val="restart"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b/>
                <w:sz w:val="24"/>
                <w:szCs w:val="26"/>
              </w:rPr>
              <w:t>Membro 2</w:t>
            </w: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Nome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ompleto: </w:t>
            </w:r>
          </w:p>
          <w:p w:rsidR="006161CB" w:rsidRPr="00047DC9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161CB" w:rsidTr="00C66903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(  </w:t>
            </w:r>
            <w:proofErr w:type="gramEnd"/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 ) Interno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(    ) </w:t>
            </w:r>
            <w:r w:rsidR="00BB6E5E" w:rsidRPr="000A661D">
              <w:rPr>
                <w:rFonts w:ascii="Times New Roman" w:hAnsi="Times New Roman" w:cs="Times New Roman"/>
                <w:sz w:val="24"/>
                <w:szCs w:val="26"/>
              </w:rPr>
              <w:t>Extern</w:t>
            </w:r>
            <w:r w:rsidR="00BB6E5E">
              <w:rPr>
                <w:rFonts w:ascii="Times New Roman" w:hAnsi="Times New Roman" w:cs="Times New Roman"/>
                <w:sz w:val="24"/>
                <w:szCs w:val="26"/>
              </w:rPr>
              <w:t>o à UnB</w:t>
            </w:r>
          </w:p>
        </w:tc>
      </w:tr>
      <w:tr w:rsidR="006161CB" w:rsidTr="00A47623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014" w:type="dxa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Matrícula UnB: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</w:t>
            </w:r>
          </w:p>
        </w:tc>
        <w:tc>
          <w:tcPr>
            <w:tcW w:w="3769" w:type="dxa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PF:             </w:t>
            </w:r>
          </w:p>
        </w:tc>
      </w:tr>
      <w:tr w:rsidR="006161CB" w:rsidTr="00423A6D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-mail:</w:t>
            </w:r>
          </w:p>
        </w:tc>
      </w:tr>
      <w:tr w:rsidR="006161CB" w:rsidTr="00DD7227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Instituição Origem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/ Departamento/Unidade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(Sigla):</w:t>
            </w:r>
          </w:p>
        </w:tc>
      </w:tr>
      <w:tr w:rsidR="006161CB" w:rsidTr="00EC3A4D">
        <w:trPr>
          <w:trHeight w:val="340"/>
          <w:jc w:val="center"/>
        </w:trPr>
        <w:tc>
          <w:tcPr>
            <w:tcW w:w="2990" w:type="dxa"/>
            <w:vMerge w:val="restart"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Membro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7783" w:type="dxa"/>
            <w:gridSpan w:val="2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Nome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completo:</w:t>
            </w:r>
          </w:p>
        </w:tc>
      </w:tr>
      <w:tr w:rsidR="006161CB" w:rsidTr="00863146">
        <w:trPr>
          <w:trHeight w:val="317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(  </w:t>
            </w:r>
            <w:proofErr w:type="gramEnd"/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 ) Interno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(    ) </w:t>
            </w:r>
            <w:r w:rsidR="00BB6E5E" w:rsidRPr="000A661D">
              <w:rPr>
                <w:rFonts w:ascii="Times New Roman" w:hAnsi="Times New Roman" w:cs="Times New Roman"/>
                <w:sz w:val="24"/>
                <w:szCs w:val="26"/>
              </w:rPr>
              <w:t>Extern</w:t>
            </w:r>
            <w:r w:rsidR="00BB6E5E">
              <w:rPr>
                <w:rFonts w:ascii="Times New Roman" w:hAnsi="Times New Roman" w:cs="Times New Roman"/>
                <w:sz w:val="24"/>
                <w:szCs w:val="26"/>
              </w:rPr>
              <w:t>o à UnB</w:t>
            </w:r>
          </w:p>
        </w:tc>
      </w:tr>
      <w:tr w:rsidR="006161CB" w:rsidTr="00A47623">
        <w:trPr>
          <w:trHeight w:val="317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014" w:type="dxa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Matrícula UnB: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</w:t>
            </w:r>
          </w:p>
        </w:tc>
        <w:tc>
          <w:tcPr>
            <w:tcW w:w="3769" w:type="dxa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PF:             </w:t>
            </w:r>
          </w:p>
        </w:tc>
      </w:tr>
      <w:tr w:rsidR="006161CB" w:rsidTr="004417B8">
        <w:trPr>
          <w:trHeight w:val="317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-mail:</w:t>
            </w:r>
          </w:p>
        </w:tc>
      </w:tr>
      <w:tr w:rsidR="006161CB" w:rsidTr="001F76A6">
        <w:trPr>
          <w:trHeight w:val="317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Instituição Origem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/ Departamento/Unidade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(Sigla):</w:t>
            </w:r>
          </w:p>
        </w:tc>
      </w:tr>
      <w:tr w:rsidR="006161CB" w:rsidTr="00EC3A4D">
        <w:trPr>
          <w:trHeight w:val="340"/>
          <w:jc w:val="center"/>
        </w:trPr>
        <w:tc>
          <w:tcPr>
            <w:tcW w:w="2990" w:type="dxa"/>
            <w:vMerge w:val="restart"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b/>
                <w:sz w:val="24"/>
                <w:szCs w:val="26"/>
              </w:rPr>
              <w:t>Suplente</w:t>
            </w: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Nome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completo:</w:t>
            </w:r>
          </w:p>
          <w:p w:rsidR="006161CB" w:rsidRPr="00EC3A4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161CB" w:rsidTr="00D04A47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(  </w:t>
            </w:r>
            <w:proofErr w:type="gramEnd"/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 ) Interno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(    ) </w:t>
            </w:r>
            <w:r w:rsidR="00BB6E5E" w:rsidRPr="000A661D">
              <w:rPr>
                <w:rFonts w:ascii="Times New Roman" w:hAnsi="Times New Roman" w:cs="Times New Roman"/>
                <w:sz w:val="24"/>
                <w:szCs w:val="26"/>
              </w:rPr>
              <w:t>Extern</w:t>
            </w:r>
            <w:r w:rsidR="00BB6E5E">
              <w:rPr>
                <w:rFonts w:ascii="Times New Roman" w:hAnsi="Times New Roman" w:cs="Times New Roman"/>
                <w:sz w:val="24"/>
                <w:szCs w:val="26"/>
              </w:rPr>
              <w:t>o à UnB</w:t>
            </w:r>
          </w:p>
        </w:tc>
      </w:tr>
      <w:tr w:rsidR="006161CB" w:rsidTr="00A47623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014" w:type="dxa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Matrícula UnB: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</w:t>
            </w:r>
          </w:p>
        </w:tc>
        <w:tc>
          <w:tcPr>
            <w:tcW w:w="3769" w:type="dxa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PF:             </w:t>
            </w:r>
          </w:p>
        </w:tc>
      </w:tr>
      <w:tr w:rsidR="006161CB" w:rsidTr="00421F59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Pr="000A661D" w:rsidRDefault="006161CB" w:rsidP="006161C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-mail:</w:t>
            </w:r>
          </w:p>
        </w:tc>
      </w:tr>
      <w:tr w:rsidR="006161CB" w:rsidTr="005C5B91">
        <w:trPr>
          <w:trHeight w:val="238"/>
          <w:jc w:val="center"/>
        </w:trPr>
        <w:tc>
          <w:tcPr>
            <w:tcW w:w="2990" w:type="dxa"/>
            <w:vMerge/>
            <w:vAlign w:val="center"/>
          </w:tcPr>
          <w:p w:rsidR="006161CB" w:rsidRPr="000A661D" w:rsidRDefault="006161CB" w:rsidP="006161C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783" w:type="dxa"/>
            <w:gridSpan w:val="2"/>
          </w:tcPr>
          <w:p w:rsidR="006161CB" w:rsidRDefault="006161CB" w:rsidP="00616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>Instituição Origem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/ Departamento/Unidade</w:t>
            </w:r>
            <w:r w:rsidRPr="000A661D">
              <w:rPr>
                <w:rFonts w:ascii="Times New Roman" w:hAnsi="Times New Roman" w:cs="Times New Roman"/>
                <w:sz w:val="24"/>
                <w:szCs w:val="26"/>
              </w:rPr>
              <w:t xml:space="preserve"> (Sigla):</w:t>
            </w:r>
          </w:p>
        </w:tc>
      </w:tr>
    </w:tbl>
    <w:p w:rsidR="00787B30" w:rsidRDefault="00787B30" w:rsidP="008046A4">
      <w:pPr>
        <w:spacing w:before="87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11222"/>
      </w:tblGrid>
      <w:tr w:rsidR="00041F82" w:rsidTr="00041F82">
        <w:trPr>
          <w:trHeight w:val="3969"/>
        </w:trPr>
        <w:tc>
          <w:tcPr>
            <w:tcW w:w="1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74">
              <w:rPr>
                <w:rFonts w:ascii="Times New Roman" w:hAnsi="Times New Roman" w:cs="Times New Roman"/>
                <w:b/>
                <w:sz w:val="24"/>
                <w:szCs w:val="24"/>
              </w:rPr>
              <w:t>Justificativa para indicação dos membros da banca (opc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 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787B30" w:rsidRDefault="00787B30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</w:t>
            </w:r>
          </w:p>
          <w:p w:rsidR="008046A4" w:rsidRPr="00787B30" w:rsidRDefault="008046A4" w:rsidP="00787B30">
            <w:pPr>
              <w:spacing w:before="87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BD7" w:rsidRDefault="00F50BD7" w:rsidP="00F50BD7">
      <w:pPr>
        <w:spacing w:before="87"/>
        <w:rPr>
          <w:rFonts w:ascii="Times New Roman" w:hAnsi="Times New Roman" w:cs="Times New Roman"/>
          <w:b/>
          <w:sz w:val="26"/>
          <w:szCs w:val="26"/>
        </w:rPr>
      </w:pPr>
    </w:p>
    <w:p w:rsidR="00F50BD7" w:rsidRPr="003C2CC1" w:rsidRDefault="00F50BD7" w:rsidP="00F50BD7">
      <w:pPr>
        <w:spacing w:before="87"/>
        <w:ind w:left="2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CC1">
        <w:rPr>
          <w:rFonts w:ascii="Times New Roman" w:hAnsi="Times New Roman" w:cs="Times New Roman"/>
          <w:b/>
          <w:sz w:val="26"/>
          <w:szCs w:val="26"/>
        </w:rPr>
        <w:t>DECLARAÇÃO</w:t>
      </w:r>
    </w:p>
    <w:tbl>
      <w:tblPr>
        <w:tblStyle w:val="Tabelacomgrade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50BD7" w:rsidRPr="003C2CC1" w:rsidTr="00D01352">
        <w:trPr>
          <w:trHeight w:val="397"/>
          <w:jc w:val="center"/>
        </w:trPr>
        <w:tc>
          <w:tcPr>
            <w:tcW w:w="10606" w:type="dxa"/>
          </w:tcPr>
          <w:p w:rsidR="00F50BD7" w:rsidRPr="003C2CC1" w:rsidRDefault="00F50BD7" w:rsidP="00D01352">
            <w:pPr>
              <w:spacing w:before="87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3C2C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(  </w:t>
            </w:r>
            <w:proofErr w:type="gramEnd"/>
            <w:r w:rsidRPr="003C2C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) Declaro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,</w:t>
            </w:r>
            <w:r w:rsidRPr="003C2C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para os devidos fins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, ter dado ciência ao aluno(a) d</w:t>
            </w:r>
            <w:r w:rsidRPr="003C2CC1">
              <w:rPr>
                <w:rFonts w:ascii="Times New Roman" w:hAnsi="Times New Roman" w:cs="Times New Roman"/>
                <w:b/>
                <w:sz w:val="24"/>
                <w:szCs w:val="26"/>
              </w:rPr>
              <w:t>a data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e</w:t>
            </w:r>
            <w:r w:rsidRPr="003C2C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horário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da Defesa.</w:t>
            </w:r>
          </w:p>
        </w:tc>
      </w:tr>
    </w:tbl>
    <w:p w:rsidR="00F50BD7" w:rsidRDefault="00F50BD7" w:rsidP="00F50BD7">
      <w:pPr>
        <w:spacing w:before="87"/>
        <w:ind w:left="220"/>
        <w:rPr>
          <w:b/>
          <w:u w:val="single"/>
        </w:rPr>
      </w:pPr>
    </w:p>
    <w:p w:rsidR="00F50BD7" w:rsidRPr="00CA486E" w:rsidRDefault="00F50BD7" w:rsidP="00F50BD7">
      <w:pPr>
        <w:spacing w:before="87"/>
        <w:ind w:left="2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CA4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Observações gerais:</w:t>
      </w:r>
    </w:p>
    <w:p w:rsidR="00F50BD7" w:rsidRPr="00CA486E" w:rsidRDefault="00F50BD7" w:rsidP="00F50BD7">
      <w:pPr>
        <w:pStyle w:val="PargrafodaLista"/>
        <w:numPr>
          <w:ilvl w:val="0"/>
          <w:numId w:val="1"/>
        </w:numPr>
        <w:tabs>
          <w:tab w:val="left" w:pos="821"/>
        </w:tabs>
        <w:spacing w:line="232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CA486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O CPF d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e</w:t>
      </w:r>
      <w:r w:rsidRPr="00CA486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Membro Externo à UnB é dado obrigatório no formulário de indicação.</w:t>
      </w:r>
    </w:p>
    <w:p w:rsidR="00F50BD7" w:rsidRDefault="00F50BD7" w:rsidP="00F50BD7">
      <w:pPr>
        <w:pStyle w:val="PargrafodaLista"/>
        <w:numPr>
          <w:ilvl w:val="0"/>
          <w:numId w:val="1"/>
        </w:numPr>
        <w:tabs>
          <w:tab w:val="left" w:pos="821"/>
        </w:tabs>
        <w:spacing w:before="11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CA486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A composição da banca de defesa é regulamentada pela Resolução CEPE n.0080/2017, Art.33, §4º.</w:t>
      </w:r>
    </w:p>
    <w:p w:rsidR="00F50BD7" w:rsidRDefault="00F50BD7" w:rsidP="00F50BD7">
      <w:pPr>
        <w:pStyle w:val="PargrafodaLista"/>
        <w:numPr>
          <w:ilvl w:val="0"/>
          <w:numId w:val="1"/>
        </w:numPr>
        <w:tabs>
          <w:tab w:val="left" w:pos="821"/>
        </w:tabs>
        <w:spacing w:before="11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Este formulário deverá ser preenchido e assinado pelo Presidente da Banca de defesa.</w:t>
      </w:r>
    </w:p>
    <w:p w:rsidR="008046A4" w:rsidRDefault="008046A4" w:rsidP="00F50BD7">
      <w:pPr>
        <w:pStyle w:val="PargrafodaLista"/>
        <w:numPr>
          <w:ilvl w:val="0"/>
          <w:numId w:val="1"/>
        </w:numPr>
        <w:tabs>
          <w:tab w:val="left" w:pos="821"/>
        </w:tabs>
        <w:spacing w:before="11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Anexar o comprovante de publicação (conforme o regulamento do programa).</w:t>
      </w:r>
    </w:p>
    <w:p w:rsidR="00F50BD7" w:rsidRDefault="00F50BD7" w:rsidP="00F50BD7">
      <w:pPr>
        <w:pStyle w:val="PargrafodaLista"/>
        <w:tabs>
          <w:tab w:val="left" w:pos="821"/>
        </w:tabs>
        <w:spacing w:before="11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</w:p>
    <w:p w:rsidR="00F50BD7" w:rsidRDefault="00F50BD7" w:rsidP="00F50BD7">
      <w:pPr>
        <w:pStyle w:val="textojustificadofonte-12unb"/>
      </w:pPr>
      <w:r>
        <w:t xml:space="preserve">             A SECPG irá apensar:</w:t>
      </w:r>
    </w:p>
    <w:p w:rsidR="00F50BD7" w:rsidRDefault="00F50BD7" w:rsidP="00F50BD7">
      <w:pPr>
        <w:pStyle w:val="textojustificadofonte-12unb"/>
        <w:numPr>
          <w:ilvl w:val="0"/>
          <w:numId w:val="2"/>
        </w:numPr>
      </w:pPr>
      <w:r>
        <w:t>Histórico escolar do discente atualizado e FORPEN.</w:t>
      </w:r>
    </w:p>
    <w:p w:rsidR="000A661D" w:rsidRPr="003C2CC1" w:rsidRDefault="000A661D" w:rsidP="008046A4">
      <w:pPr>
        <w:rPr>
          <w:rFonts w:ascii="Times New Roman" w:hAnsi="Times New Roman" w:cs="Times New Roman"/>
          <w:b/>
          <w:sz w:val="28"/>
          <w:szCs w:val="26"/>
          <w:lang w:val="pt-PT"/>
        </w:rPr>
      </w:pPr>
    </w:p>
    <w:sectPr w:rsidR="000A661D" w:rsidRPr="003C2CC1" w:rsidSect="0018249B">
      <w:headerReference w:type="default" r:id="rId8"/>
      <w:pgSz w:w="11906" w:h="16838"/>
      <w:pgMar w:top="720" w:right="340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805" w:rsidRDefault="00DB7805" w:rsidP="000C3E3F">
      <w:pPr>
        <w:spacing w:after="0" w:line="240" w:lineRule="auto"/>
      </w:pPr>
      <w:r>
        <w:separator/>
      </w:r>
    </w:p>
  </w:endnote>
  <w:endnote w:type="continuationSeparator" w:id="0">
    <w:p w:rsidR="00DB7805" w:rsidRDefault="00DB7805" w:rsidP="000C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805" w:rsidRDefault="00DB7805" w:rsidP="000C3E3F">
      <w:pPr>
        <w:spacing w:after="0" w:line="240" w:lineRule="auto"/>
      </w:pPr>
      <w:r>
        <w:separator/>
      </w:r>
    </w:p>
  </w:footnote>
  <w:footnote w:type="continuationSeparator" w:id="0">
    <w:p w:rsidR="00DB7805" w:rsidRDefault="00DB7805" w:rsidP="000C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05" w:rsidRDefault="002E236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22.65pt;margin-top:-14.75pt;width:342.8pt;height:53.75pt;z-index:251661312;mso-position-horizontal-relative:text;mso-position-vertical-relative:text;mso-width-relative:margin;mso-height-relative:margin" filled="f" stroked="f">
          <v:textbox>
            <w:txbxContent>
              <w:p w:rsidR="00DB7805" w:rsidRPr="000C3E3F" w:rsidRDefault="00DB7805" w:rsidP="000C3E3F">
                <w:pPr>
                  <w:pStyle w:val="SemEspaamento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0C3E3F">
                  <w:rPr>
                    <w:rFonts w:ascii="Times New Roman" w:hAnsi="Times New Roman" w:cs="Times New Roman"/>
                    <w:sz w:val="24"/>
                  </w:rPr>
                  <w:t>UNIVERSIDADE DE BRASÍLIA – UnB</w:t>
                </w:r>
              </w:p>
              <w:p w:rsidR="00DB7805" w:rsidRPr="000C3E3F" w:rsidRDefault="00DB7805" w:rsidP="000C3E3F">
                <w:pPr>
                  <w:pStyle w:val="SemEspaamento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0C3E3F">
                  <w:rPr>
                    <w:rFonts w:ascii="Times New Roman" w:hAnsi="Times New Roman" w:cs="Times New Roman"/>
                    <w:sz w:val="24"/>
                  </w:rPr>
                  <w:t>INSTITUTO DE LETRAS – IL</w:t>
                </w:r>
              </w:p>
              <w:p w:rsidR="00DB7805" w:rsidRPr="000C3E3F" w:rsidRDefault="00DB7805" w:rsidP="000C3E3F">
                <w:pPr>
                  <w:pStyle w:val="SemEspaamento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0C3E3F">
                  <w:rPr>
                    <w:rFonts w:ascii="Times New Roman" w:hAnsi="Times New Roman" w:cs="Times New Roman"/>
                    <w:sz w:val="24"/>
                  </w:rPr>
                  <w:t>SECRETARIA DE PÓS-GRADUAÇÃO / SECPG</w:t>
                </w:r>
              </w:p>
              <w:p w:rsidR="00DB7805" w:rsidRDefault="00DB7805"/>
            </w:txbxContent>
          </v:textbox>
        </v:shape>
      </w:pict>
    </w:r>
    <w:r w:rsidR="00DB7805">
      <w:rPr>
        <w:noProof/>
        <w:lang w:eastAsia="pt-BR"/>
      </w:rPr>
      <w:drawing>
        <wp:anchor distT="0" distB="0" distL="133350" distR="114300" simplePos="0" relativeHeight="251658752" behindDoc="1" locked="0" layoutInCell="1" allowOverlap="1">
          <wp:simplePos x="0" y="0"/>
          <wp:positionH relativeFrom="column">
            <wp:posOffset>5898515</wp:posOffset>
          </wp:positionH>
          <wp:positionV relativeFrom="paragraph">
            <wp:posOffset>-92075</wp:posOffset>
          </wp:positionV>
          <wp:extent cx="791210" cy="405130"/>
          <wp:effectExtent l="19050" t="0" r="8890" b="0"/>
          <wp:wrapSquare wrapText="bothSides"/>
          <wp:docPr id="2" name="Imagem 1" descr="logo_unb.jpg (4453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unb.jpg (4453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7805" w:rsidRDefault="00DB78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05B"/>
    <w:multiLevelType w:val="hybridMultilevel"/>
    <w:tmpl w:val="148A72D2"/>
    <w:lvl w:ilvl="0" w:tplc="78C0D66C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AE7EC2F6">
      <w:numFmt w:val="bullet"/>
      <w:lvlText w:val="•"/>
      <w:lvlJc w:val="left"/>
      <w:pPr>
        <w:ind w:left="1811" w:hanging="361"/>
      </w:pPr>
      <w:rPr>
        <w:rFonts w:hint="default"/>
        <w:lang w:val="pt-PT" w:eastAsia="pt-PT" w:bidi="pt-PT"/>
      </w:rPr>
    </w:lvl>
    <w:lvl w:ilvl="2" w:tplc="FACE6664">
      <w:numFmt w:val="bullet"/>
      <w:lvlText w:val="•"/>
      <w:lvlJc w:val="left"/>
      <w:pPr>
        <w:ind w:left="2803" w:hanging="361"/>
      </w:pPr>
      <w:rPr>
        <w:rFonts w:hint="default"/>
        <w:lang w:val="pt-PT" w:eastAsia="pt-PT" w:bidi="pt-PT"/>
      </w:rPr>
    </w:lvl>
    <w:lvl w:ilvl="3" w:tplc="923A21EC">
      <w:numFmt w:val="bullet"/>
      <w:lvlText w:val="•"/>
      <w:lvlJc w:val="left"/>
      <w:pPr>
        <w:ind w:left="3795" w:hanging="361"/>
      </w:pPr>
      <w:rPr>
        <w:rFonts w:hint="default"/>
        <w:lang w:val="pt-PT" w:eastAsia="pt-PT" w:bidi="pt-PT"/>
      </w:rPr>
    </w:lvl>
    <w:lvl w:ilvl="4" w:tplc="BE7E7DC4">
      <w:numFmt w:val="bullet"/>
      <w:lvlText w:val="•"/>
      <w:lvlJc w:val="left"/>
      <w:pPr>
        <w:ind w:left="4787" w:hanging="361"/>
      </w:pPr>
      <w:rPr>
        <w:rFonts w:hint="default"/>
        <w:lang w:val="pt-PT" w:eastAsia="pt-PT" w:bidi="pt-PT"/>
      </w:rPr>
    </w:lvl>
    <w:lvl w:ilvl="5" w:tplc="3700852C">
      <w:numFmt w:val="bullet"/>
      <w:lvlText w:val="•"/>
      <w:lvlJc w:val="left"/>
      <w:pPr>
        <w:ind w:left="5779" w:hanging="361"/>
      </w:pPr>
      <w:rPr>
        <w:rFonts w:hint="default"/>
        <w:lang w:val="pt-PT" w:eastAsia="pt-PT" w:bidi="pt-PT"/>
      </w:rPr>
    </w:lvl>
    <w:lvl w:ilvl="6" w:tplc="65F027D0">
      <w:numFmt w:val="bullet"/>
      <w:lvlText w:val="•"/>
      <w:lvlJc w:val="left"/>
      <w:pPr>
        <w:ind w:left="6771" w:hanging="361"/>
      </w:pPr>
      <w:rPr>
        <w:rFonts w:hint="default"/>
        <w:lang w:val="pt-PT" w:eastAsia="pt-PT" w:bidi="pt-PT"/>
      </w:rPr>
    </w:lvl>
    <w:lvl w:ilvl="7" w:tplc="ABEA9B44">
      <w:numFmt w:val="bullet"/>
      <w:lvlText w:val="•"/>
      <w:lvlJc w:val="left"/>
      <w:pPr>
        <w:ind w:left="7763" w:hanging="361"/>
      </w:pPr>
      <w:rPr>
        <w:rFonts w:hint="default"/>
        <w:lang w:val="pt-PT" w:eastAsia="pt-PT" w:bidi="pt-PT"/>
      </w:rPr>
    </w:lvl>
    <w:lvl w:ilvl="8" w:tplc="EA684B1C">
      <w:numFmt w:val="bullet"/>
      <w:lvlText w:val="•"/>
      <w:lvlJc w:val="left"/>
      <w:pPr>
        <w:ind w:left="8755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487B4FF3"/>
    <w:multiLevelType w:val="hybridMultilevel"/>
    <w:tmpl w:val="F4A04E2C"/>
    <w:lvl w:ilvl="0" w:tplc="0416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E3F"/>
    <w:rsid w:val="000039B6"/>
    <w:rsid w:val="000149F0"/>
    <w:rsid w:val="00041F82"/>
    <w:rsid w:val="00047DC9"/>
    <w:rsid w:val="00052E00"/>
    <w:rsid w:val="000A07AD"/>
    <w:rsid w:val="000A661D"/>
    <w:rsid w:val="000C3E3F"/>
    <w:rsid w:val="000E0B2A"/>
    <w:rsid w:val="000F2159"/>
    <w:rsid w:val="00177F4C"/>
    <w:rsid w:val="001800DB"/>
    <w:rsid w:val="0018249B"/>
    <w:rsid w:val="00203EAA"/>
    <w:rsid w:val="0022272A"/>
    <w:rsid w:val="00245CEA"/>
    <w:rsid w:val="00252544"/>
    <w:rsid w:val="0025359E"/>
    <w:rsid w:val="00260D50"/>
    <w:rsid w:val="002828D8"/>
    <w:rsid w:val="00287300"/>
    <w:rsid w:val="002A1745"/>
    <w:rsid w:val="002D74F4"/>
    <w:rsid w:val="002E236C"/>
    <w:rsid w:val="002F747F"/>
    <w:rsid w:val="00343B9F"/>
    <w:rsid w:val="003A4834"/>
    <w:rsid w:val="003C2CC1"/>
    <w:rsid w:val="003F7DA6"/>
    <w:rsid w:val="004151D2"/>
    <w:rsid w:val="00450EC3"/>
    <w:rsid w:val="00555D56"/>
    <w:rsid w:val="0055703E"/>
    <w:rsid w:val="00567241"/>
    <w:rsid w:val="00573578"/>
    <w:rsid w:val="00592D54"/>
    <w:rsid w:val="005A08F9"/>
    <w:rsid w:val="005A1FFF"/>
    <w:rsid w:val="005B4188"/>
    <w:rsid w:val="005D75C1"/>
    <w:rsid w:val="00607711"/>
    <w:rsid w:val="006161CB"/>
    <w:rsid w:val="0068102E"/>
    <w:rsid w:val="00682D33"/>
    <w:rsid w:val="006B5892"/>
    <w:rsid w:val="006C4DA0"/>
    <w:rsid w:val="006E26C9"/>
    <w:rsid w:val="00745FA5"/>
    <w:rsid w:val="0075039C"/>
    <w:rsid w:val="00782838"/>
    <w:rsid w:val="00787B30"/>
    <w:rsid w:val="007C1B1A"/>
    <w:rsid w:val="008046A4"/>
    <w:rsid w:val="00816B76"/>
    <w:rsid w:val="00901AA3"/>
    <w:rsid w:val="00916372"/>
    <w:rsid w:val="00950D08"/>
    <w:rsid w:val="009929D2"/>
    <w:rsid w:val="009B0C7E"/>
    <w:rsid w:val="009B11C1"/>
    <w:rsid w:val="009B2F6B"/>
    <w:rsid w:val="00A368AE"/>
    <w:rsid w:val="00A47623"/>
    <w:rsid w:val="00A555B1"/>
    <w:rsid w:val="00A84984"/>
    <w:rsid w:val="00AA4A72"/>
    <w:rsid w:val="00AB036B"/>
    <w:rsid w:val="00B05910"/>
    <w:rsid w:val="00BB6E5E"/>
    <w:rsid w:val="00C30F78"/>
    <w:rsid w:val="00C54ABB"/>
    <w:rsid w:val="00C7078E"/>
    <w:rsid w:val="00CE75DF"/>
    <w:rsid w:val="00CF4169"/>
    <w:rsid w:val="00D0355C"/>
    <w:rsid w:val="00D57B42"/>
    <w:rsid w:val="00D9337B"/>
    <w:rsid w:val="00DB6559"/>
    <w:rsid w:val="00DB7805"/>
    <w:rsid w:val="00DE2451"/>
    <w:rsid w:val="00EC3A4D"/>
    <w:rsid w:val="00EF608E"/>
    <w:rsid w:val="00F40929"/>
    <w:rsid w:val="00F50BD7"/>
    <w:rsid w:val="00F7620F"/>
    <w:rsid w:val="00F85611"/>
    <w:rsid w:val="00F969D1"/>
    <w:rsid w:val="00FA1133"/>
    <w:rsid w:val="00FC433E"/>
    <w:rsid w:val="00FD1EC5"/>
    <w:rsid w:val="00FD2C4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00556CF-52ED-446B-B68E-F78CED86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3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E3F"/>
  </w:style>
  <w:style w:type="paragraph" w:styleId="Rodap">
    <w:name w:val="footer"/>
    <w:basedOn w:val="Normal"/>
    <w:link w:val="RodapChar"/>
    <w:uiPriority w:val="99"/>
    <w:semiHidden/>
    <w:unhideWhenUsed/>
    <w:rsid w:val="000C3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3E3F"/>
  </w:style>
  <w:style w:type="paragraph" w:styleId="Textodebalo">
    <w:name w:val="Balloon Text"/>
    <w:basedOn w:val="Normal"/>
    <w:link w:val="TextodebaloChar"/>
    <w:uiPriority w:val="99"/>
    <w:semiHidden/>
    <w:unhideWhenUsed/>
    <w:rsid w:val="000C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3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3E3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7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DA6"/>
    <w:pPr>
      <w:widowControl w:val="0"/>
      <w:autoSpaceDE w:val="0"/>
      <w:autoSpaceDN w:val="0"/>
      <w:spacing w:after="0" w:line="240" w:lineRule="auto"/>
      <w:ind w:left="127"/>
    </w:pPr>
    <w:rPr>
      <w:rFonts w:ascii="Calibri" w:eastAsia="Calibri" w:hAnsi="Calibri" w:cs="Calibri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C2C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2CC1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C2CC1"/>
    <w:pPr>
      <w:widowControl w:val="0"/>
      <w:autoSpaceDE w:val="0"/>
      <w:autoSpaceDN w:val="0"/>
      <w:spacing w:after="0" w:line="240" w:lineRule="auto"/>
      <w:ind w:left="820" w:hanging="361"/>
      <w:jc w:val="both"/>
    </w:pPr>
    <w:rPr>
      <w:rFonts w:ascii="Calibri" w:eastAsia="Calibri" w:hAnsi="Calibri" w:cs="Calibri"/>
      <w:lang w:val="pt-PT" w:eastAsia="pt-PT" w:bidi="pt-PT"/>
    </w:rPr>
  </w:style>
  <w:style w:type="paragraph" w:customStyle="1" w:styleId="textojustificadofonte-12unb">
    <w:name w:val="texto_justificado_fonte-12_unb"/>
    <w:basedOn w:val="Normal"/>
    <w:rsid w:val="0060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E59A-C332-4BD4-80FF-DDE11F4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25385110</dc:creator>
  <cp:lastModifiedBy>Mariana Kern da Rosa</cp:lastModifiedBy>
  <cp:revision>32</cp:revision>
  <dcterms:created xsi:type="dcterms:W3CDTF">2019-06-11T12:13:00Z</dcterms:created>
  <dcterms:modified xsi:type="dcterms:W3CDTF">2019-08-28T18:50:00Z</dcterms:modified>
</cp:coreProperties>
</file>